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3FA6C7" w14:textId="77777777" w:rsidR="00C7128B" w:rsidRPr="007F2F3C" w:rsidRDefault="00C7128B" w:rsidP="00C7128B">
      <w:pPr>
        <w:pStyle w:val="TOC1RAIMAIN1"/>
      </w:pPr>
      <w:r w:rsidRPr="007F2F3C">
        <w:t>Administration &gt; Documents &gt; Download File</w:t>
      </w:r>
    </w:p>
    <w:p w14:paraId="79EDFC60" w14:textId="77777777" w:rsidR="00C7128B" w:rsidRPr="007F2F3C" w:rsidRDefault="00C7128B" w:rsidP="001C2E91">
      <w:pPr>
        <w:pStyle w:val="TOC2bulletRAI"/>
        <w:spacing w:after="0"/>
      </w:pPr>
      <w:r w:rsidRPr="007F2F3C">
        <w:t>Viewing Document Details</w:t>
      </w:r>
    </w:p>
    <w:p w14:paraId="78F77449" w14:textId="1BD5E8FE" w:rsidR="00C7128B" w:rsidRPr="007F2F3C" w:rsidRDefault="00C7128B" w:rsidP="001C2E91">
      <w:pPr>
        <w:tabs>
          <w:tab w:val="num" w:pos="720"/>
        </w:tabs>
      </w:pPr>
      <w:r>
        <w:t xml:space="preserve">To get more information about a specific </w:t>
      </w:r>
      <w:r w:rsidR="426E71FF">
        <w:t>file uploaded to Documents section,</w:t>
      </w:r>
      <w:r w:rsidR="001C2E91">
        <w:t xml:space="preserve"> in </w:t>
      </w:r>
      <w:r w:rsidR="0091656B">
        <w:t>the documents table view, e</w:t>
      </w:r>
      <w:r>
        <w:t>ach uploaded document has a "View" button located next to it. Clicking this button will display detailed information about the document, such as its name, upload date, file size, and any other relevant metadata.</w:t>
      </w:r>
    </w:p>
    <w:p w14:paraId="375A6FAD" w14:textId="73BFE5E8" w:rsidR="00C7128B" w:rsidRPr="007F2F3C" w:rsidRDefault="0091656B" w:rsidP="001C2E91">
      <w:r>
        <w:rPr>
          <w:noProof/>
        </w:rPr>
        <w:drawing>
          <wp:inline distT="0" distB="0" distL="0" distR="0" wp14:anchorId="6A3D5D5C" wp14:editId="78510536">
            <wp:extent cx="4870450" cy="1421852"/>
            <wp:effectExtent l="0" t="0" r="6350" b="6985"/>
            <wp:docPr id="103870373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703736" name="Picture 1" descr="A screenshot of a computer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72373" cy="1422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B156B" w14:textId="77777777" w:rsidR="00C7128B" w:rsidRPr="007F2F3C" w:rsidRDefault="00C7128B" w:rsidP="001C2E91">
      <w:pPr>
        <w:pStyle w:val="TOC2bulletRAI"/>
        <w:spacing w:after="0"/>
      </w:pPr>
      <w:r w:rsidRPr="007F2F3C">
        <w:t>Downloading Documents</w:t>
      </w:r>
    </w:p>
    <w:p w14:paraId="43F16DFB" w14:textId="77777777" w:rsidR="00C7128B" w:rsidRPr="007F2F3C" w:rsidRDefault="00C7128B" w:rsidP="00C7128B">
      <w:r w:rsidRPr="007F2F3C">
        <w:t>If you need to download a copy of a document to your computer:</w:t>
      </w:r>
    </w:p>
    <w:p w14:paraId="2015144C" w14:textId="00A9AC04" w:rsidR="00C7128B" w:rsidRDefault="00C7128B" w:rsidP="00C7128B">
      <w:pPr>
        <w:numPr>
          <w:ilvl w:val="0"/>
          <w:numId w:val="13"/>
        </w:numPr>
      </w:pPr>
      <w:r w:rsidRPr="007F2F3C">
        <w:t xml:space="preserve">Next to each document, you'll find a "Download" </w:t>
      </w:r>
      <w:r w:rsidR="00093809">
        <w:t>icon</w:t>
      </w:r>
      <w:r w:rsidRPr="007F2F3C">
        <w:t>. Click this button to initiate the download process.</w:t>
      </w:r>
    </w:p>
    <w:p w14:paraId="3EFCB12E" w14:textId="58405D9A" w:rsidR="0091656B" w:rsidRPr="007F2F3C" w:rsidRDefault="00093809" w:rsidP="0091656B">
      <w:pPr>
        <w:ind w:left="720"/>
      </w:pPr>
      <w:r w:rsidRPr="00093809">
        <w:rPr>
          <w:noProof/>
        </w:rPr>
        <w:drawing>
          <wp:inline distT="0" distB="0" distL="0" distR="0" wp14:anchorId="3853AEEB" wp14:editId="45B3CB8C">
            <wp:extent cx="5731510" cy="1474470"/>
            <wp:effectExtent l="0" t="0" r="2540" b="0"/>
            <wp:docPr id="1100638292" name="Picture 1" descr="A white rectangular object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0638292" name="Picture 1" descr="A white rectangular object with black text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7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4005F" w14:textId="11E9B34F" w:rsidR="00093809" w:rsidRDefault="00093809" w:rsidP="00093809">
      <w:pPr>
        <w:numPr>
          <w:ilvl w:val="0"/>
          <w:numId w:val="13"/>
        </w:numPr>
      </w:pPr>
      <w:r>
        <w:t>Alternatively, for each document, once you click “view” on a document</w:t>
      </w:r>
      <w:r w:rsidR="7872F28C">
        <w:t xml:space="preserve"> with</w:t>
      </w:r>
      <w:r>
        <w:t xml:space="preserve">in the document </w:t>
      </w:r>
      <w:r w:rsidR="70240604">
        <w:t>table, in</w:t>
      </w:r>
      <w:r>
        <w:t xml:space="preserve"> the right-side bar, you will see </w:t>
      </w:r>
      <w:r w:rsidR="1BC7BFFD">
        <w:t xml:space="preserve">a </w:t>
      </w:r>
      <w:r>
        <w:t>download button. Click this button to initiate the download process.</w:t>
      </w:r>
    </w:p>
    <w:p w14:paraId="5A9FF620" w14:textId="40D19FFF" w:rsidR="00093809" w:rsidRDefault="00093809" w:rsidP="00093809">
      <w:pPr>
        <w:ind w:left="720"/>
      </w:pPr>
      <w:r w:rsidRPr="00093809">
        <w:rPr>
          <w:noProof/>
        </w:rPr>
        <w:lastRenderedPageBreak/>
        <w:drawing>
          <wp:inline distT="0" distB="0" distL="0" distR="0" wp14:anchorId="44F3BF8B" wp14:editId="36482613">
            <wp:extent cx="5731510" cy="1990725"/>
            <wp:effectExtent l="0" t="0" r="2540" b="9525"/>
            <wp:docPr id="43558683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586837" name="Picture 1" descr="A screenshot of a computer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A235B" w14:textId="5E6F214A" w:rsidR="00C7128B" w:rsidRPr="007F2F3C" w:rsidRDefault="00C7128B" w:rsidP="00093809"/>
    <w:p w14:paraId="1A83E182" w14:textId="77777777" w:rsidR="00C7128B" w:rsidRPr="007F2F3C" w:rsidRDefault="00C7128B" w:rsidP="001C2E91">
      <w:pPr>
        <w:pStyle w:val="TOC2bulletRAI"/>
        <w:spacing w:after="0"/>
      </w:pPr>
      <w:r w:rsidRPr="007F2F3C">
        <w:t>Deleting Documents</w:t>
      </w:r>
    </w:p>
    <w:p w14:paraId="506EF5E4" w14:textId="77777777" w:rsidR="00C7128B" w:rsidRPr="007F2F3C" w:rsidRDefault="00C7128B" w:rsidP="00C7128B">
      <w:r w:rsidRPr="007F2F3C">
        <w:t>If a document is no longer needed or was uploaded in error, you can easily delete it:</w:t>
      </w:r>
    </w:p>
    <w:p w14:paraId="4BDC1879" w14:textId="3D180D9A" w:rsidR="00C7128B" w:rsidRDefault="00C7128B" w:rsidP="00C7128B">
      <w:pPr>
        <w:numPr>
          <w:ilvl w:val="0"/>
          <w:numId w:val="15"/>
        </w:numPr>
      </w:pPr>
      <w:r w:rsidRPr="264ACFE6">
        <w:rPr>
          <w:b/>
          <w:bCs/>
        </w:rPr>
        <w:t>Click "Delete":</w:t>
      </w:r>
      <w:r>
        <w:t> </w:t>
      </w:r>
      <w:r w:rsidR="4ED21885">
        <w:t xml:space="preserve"> </w:t>
      </w:r>
      <w:r>
        <w:t>Find the "Delete" icon (</w:t>
      </w:r>
      <w:r w:rsidR="3AD7D05F">
        <w:t>the</w:t>
      </w:r>
      <w:r>
        <w:t xml:space="preserve"> trash can symbol) next to the document you want to remove and click on it.</w:t>
      </w:r>
    </w:p>
    <w:p w14:paraId="174436EF" w14:textId="6E543E58" w:rsidR="006E6C4A" w:rsidRPr="007F2F3C" w:rsidRDefault="006E6C4A" w:rsidP="006E6C4A">
      <w:pPr>
        <w:ind w:left="720"/>
      </w:pPr>
      <w:r w:rsidRPr="00093809">
        <w:rPr>
          <w:noProof/>
        </w:rPr>
        <w:drawing>
          <wp:inline distT="0" distB="0" distL="0" distR="0" wp14:anchorId="30E8B0DA" wp14:editId="69D570D6">
            <wp:extent cx="5060950" cy="1697824"/>
            <wp:effectExtent l="0" t="0" r="6350" b="0"/>
            <wp:docPr id="46067027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670279" name="Picture 1" descr="A screenshot of a computer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66040" cy="1699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3C255" w14:textId="77777777" w:rsidR="00C7128B" w:rsidRDefault="00C7128B" w:rsidP="00C7128B">
      <w:pPr>
        <w:numPr>
          <w:ilvl w:val="0"/>
          <w:numId w:val="15"/>
        </w:numPr>
      </w:pPr>
      <w:r w:rsidRPr="007F2F3C">
        <w:rPr>
          <w:b/>
          <w:bCs/>
        </w:rPr>
        <w:t>Confirm Deletion:</w:t>
      </w:r>
      <w:r w:rsidRPr="007F2F3C">
        <w:t> A confirmation dialog box will appear, asking you to confirm that you want to permanently delete the document. Click "OK" or "Confirm" to proceed.</w:t>
      </w:r>
    </w:p>
    <w:p w14:paraId="6859639A" w14:textId="20E15029" w:rsidR="006E6C4A" w:rsidRPr="007F2F3C" w:rsidRDefault="006E6C4A" w:rsidP="006E6C4A">
      <w:pPr>
        <w:ind w:left="720"/>
      </w:pPr>
      <w:r w:rsidRPr="006E6C4A">
        <w:rPr>
          <w:noProof/>
        </w:rPr>
        <w:drawing>
          <wp:inline distT="0" distB="0" distL="0" distR="0" wp14:anchorId="7ECCE778" wp14:editId="013866B0">
            <wp:extent cx="4298950" cy="2055171"/>
            <wp:effectExtent l="0" t="0" r="6350" b="2540"/>
            <wp:docPr id="39217383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173837" name="Picture 1" descr="A screenshot of a computer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07887" cy="2059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AF522" w14:textId="601B7C5A" w:rsidR="00C7128B" w:rsidRDefault="00C7128B" w:rsidP="00C7128B">
      <w:pPr>
        <w:numPr>
          <w:ilvl w:val="0"/>
          <w:numId w:val="15"/>
        </w:numPr>
      </w:pPr>
      <w:r w:rsidRPr="007F2F3C">
        <w:rPr>
          <w:b/>
          <w:bCs/>
        </w:rPr>
        <w:lastRenderedPageBreak/>
        <w:t>Document Deleted:</w:t>
      </w:r>
      <w:r w:rsidRPr="007F2F3C">
        <w:t xml:space="preserve"> Once you confirm, the document will be permanently deleted from the </w:t>
      </w:r>
      <w:proofErr w:type="spellStart"/>
      <w:r w:rsidRPr="007F2F3C">
        <w:t>NexaO</w:t>
      </w:r>
      <w:r w:rsidR="001163E7">
        <w:t>NE</w:t>
      </w:r>
      <w:proofErr w:type="spellEnd"/>
      <w:r w:rsidRPr="007F2F3C">
        <w:t xml:space="preserve"> system and will no longer be accessible.</w:t>
      </w:r>
    </w:p>
    <w:p w14:paraId="683F2371" w14:textId="77777777" w:rsidR="00C7128B" w:rsidRPr="007F2F3C" w:rsidRDefault="00C7128B" w:rsidP="003A2BFA"/>
    <w:sectPr w:rsidR="00C7128B" w:rsidRPr="007F2F3C" w:rsidSect="002A11EB">
      <w:footerReference w:type="default" r:id="rId16"/>
      <w:headerReference w:type="first" r:id="rId17"/>
      <w:footerReference w:type="first" r:id="rId18"/>
      <w:pgSz w:w="11906" w:h="16838"/>
      <w:pgMar w:top="1440" w:right="1440" w:bottom="1440" w:left="1440" w:header="397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BFCF93" w14:textId="77777777" w:rsidR="0078047A" w:rsidRDefault="0078047A" w:rsidP="0041504C">
      <w:r>
        <w:separator/>
      </w:r>
    </w:p>
  </w:endnote>
  <w:endnote w:type="continuationSeparator" w:id="0">
    <w:p w14:paraId="070EF594" w14:textId="77777777" w:rsidR="0078047A" w:rsidRDefault="0078047A" w:rsidP="004150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7E8548" w14:textId="319C83CC" w:rsidR="002A11EB" w:rsidRDefault="002A11EB" w:rsidP="0041504C">
    <w:pPr>
      <w:pStyle w:val="Footer"/>
    </w:pPr>
  </w:p>
  <w:p w14:paraId="0B5E09B3" w14:textId="5C78FF93" w:rsidR="00D7728A" w:rsidRDefault="002A11EB" w:rsidP="0041504C">
    <w:pPr>
      <w:pStyle w:val="Footer"/>
    </w:pPr>
    <w:r>
      <w:rPr>
        <w:noProof/>
      </w:rPr>
      <w:drawing>
        <wp:anchor distT="0" distB="0" distL="114300" distR="114300" simplePos="0" relativeHeight="251663360" behindDoc="0" locked="0" layoutInCell="1" allowOverlap="1" wp14:anchorId="63CBFAFD" wp14:editId="7858C927">
          <wp:simplePos x="0" y="0"/>
          <wp:positionH relativeFrom="margin">
            <wp:posOffset>0</wp:posOffset>
          </wp:positionH>
          <wp:positionV relativeFrom="paragraph">
            <wp:posOffset>388637</wp:posOffset>
          </wp:positionV>
          <wp:extent cx="658495" cy="195580"/>
          <wp:effectExtent l="0" t="0" r="8255" b="0"/>
          <wp:wrapNone/>
          <wp:docPr id="1650677848" name="Picture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8495" cy="195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A4F1C3" w14:textId="3D0693DF" w:rsidR="00D7728A" w:rsidRDefault="002A11EB" w:rsidP="0041504C">
    <w:pPr>
      <w:pStyle w:val="Foot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4063A8C7" wp14:editId="5CBF025D">
          <wp:simplePos x="0" y="0"/>
          <wp:positionH relativeFrom="margin">
            <wp:align>left</wp:align>
          </wp:positionH>
          <wp:positionV relativeFrom="paragraph">
            <wp:posOffset>395382</wp:posOffset>
          </wp:positionV>
          <wp:extent cx="659027" cy="195877"/>
          <wp:effectExtent l="0" t="0" r="8255" b="0"/>
          <wp:wrapNone/>
          <wp:docPr id="2112108353" name="Picture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9027" cy="195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7C7AB5" w14:textId="77777777" w:rsidR="0078047A" w:rsidRDefault="0078047A" w:rsidP="0041504C">
      <w:r>
        <w:separator/>
      </w:r>
    </w:p>
  </w:footnote>
  <w:footnote w:type="continuationSeparator" w:id="0">
    <w:p w14:paraId="3B8608B0" w14:textId="77777777" w:rsidR="0078047A" w:rsidRDefault="0078047A" w:rsidP="004150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CEC15F" w14:textId="75854CA8" w:rsidR="00D7728A" w:rsidRDefault="00D7728A" w:rsidP="0041504C">
    <w:pPr>
      <w:pStyle w:val="Header"/>
    </w:pPr>
    <w:r w:rsidRPr="00D7728A">
      <w:rPr>
        <w:noProof/>
      </w:rPr>
      <w:drawing>
        <wp:anchor distT="0" distB="0" distL="114300" distR="114300" simplePos="0" relativeHeight="251659264" behindDoc="0" locked="0" layoutInCell="1" allowOverlap="1" wp14:anchorId="15DAC45E" wp14:editId="5884B049">
          <wp:simplePos x="0" y="0"/>
          <wp:positionH relativeFrom="page">
            <wp:align>right</wp:align>
          </wp:positionH>
          <wp:positionV relativeFrom="paragraph">
            <wp:posOffset>-251460</wp:posOffset>
          </wp:positionV>
          <wp:extent cx="3732111" cy="774357"/>
          <wp:effectExtent l="0" t="0" r="1905" b="0"/>
          <wp:wrapNone/>
          <wp:docPr id="1349637086" name="Graphic 7">
            <a:extLst xmlns:a="http://schemas.openxmlformats.org/drawingml/2006/main">
              <a:ext uri="{FF2B5EF4-FFF2-40B4-BE49-F238E27FC236}">
                <a16:creationId xmlns:a16="http://schemas.microsoft.com/office/drawing/2014/main" id="{3103F173-6416-8D59-DCDF-FDDD27CA8207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Graphic 7">
                    <a:extLst>
                      <a:ext uri="{FF2B5EF4-FFF2-40B4-BE49-F238E27FC236}">
                        <a16:creationId xmlns:a16="http://schemas.microsoft.com/office/drawing/2014/main" id="{3103F173-6416-8D59-DCDF-FDDD27CA8207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l="50000" b="53612"/>
                  <a:stretch/>
                </pic:blipFill>
                <pic:spPr>
                  <a:xfrm flipH="1" flipV="1">
                    <a:off x="0" y="0"/>
                    <a:ext cx="3732111" cy="7743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35223"/>
    <w:multiLevelType w:val="multilevel"/>
    <w:tmpl w:val="B1743EA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FF0195"/>
    <w:multiLevelType w:val="multilevel"/>
    <w:tmpl w:val="38F20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0E3977"/>
    <w:multiLevelType w:val="multilevel"/>
    <w:tmpl w:val="8CD678B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974DA0"/>
    <w:multiLevelType w:val="multilevel"/>
    <w:tmpl w:val="782499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EF126C"/>
    <w:multiLevelType w:val="multilevel"/>
    <w:tmpl w:val="FA565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F2D48DB"/>
    <w:multiLevelType w:val="multilevel"/>
    <w:tmpl w:val="9B6E4D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512674F"/>
    <w:multiLevelType w:val="multilevel"/>
    <w:tmpl w:val="2D7432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9995A3B"/>
    <w:multiLevelType w:val="multilevel"/>
    <w:tmpl w:val="B5423E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C33209C"/>
    <w:multiLevelType w:val="multilevel"/>
    <w:tmpl w:val="920AFE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A73517E"/>
    <w:multiLevelType w:val="multilevel"/>
    <w:tmpl w:val="484E6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A845D2E"/>
    <w:multiLevelType w:val="multilevel"/>
    <w:tmpl w:val="00924B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E2C2763"/>
    <w:multiLevelType w:val="multilevel"/>
    <w:tmpl w:val="63A2C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EEC406B"/>
    <w:multiLevelType w:val="multilevel"/>
    <w:tmpl w:val="1DC6A3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6020DC2"/>
    <w:multiLevelType w:val="multilevel"/>
    <w:tmpl w:val="D8AE1C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ADB7A54"/>
    <w:multiLevelType w:val="multilevel"/>
    <w:tmpl w:val="5DA4E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40893899">
    <w:abstractNumId w:val="5"/>
  </w:num>
  <w:num w:numId="2" w16cid:durableId="1359313818">
    <w:abstractNumId w:val="13"/>
  </w:num>
  <w:num w:numId="3" w16cid:durableId="1540706208">
    <w:abstractNumId w:val="7"/>
  </w:num>
  <w:num w:numId="4" w16cid:durableId="822115570">
    <w:abstractNumId w:val="3"/>
  </w:num>
  <w:num w:numId="5" w16cid:durableId="1564214489">
    <w:abstractNumId w:val="8"/>
  </w:num>
  <w:num w:numId="6" w16cid:durableId="1375083139">
    <w:abstractNumId w:val="2"/>
  </w:num>
  <w:num w:numId="7" w16cid:durableId="1507133828">
    <w:abstractNumId w:val="10"/>
  </w:num>
  <w:num w:numId="8" w16cid:durableId="890535814">
    <w:abstractNumId w:val="0"/>
  </w:num>
  <w:num w:numId="9" w16cid:durableId="2122265265">
    <w:abstractNumId w:val="14"/>
  </w:num>
  <w:num w:numId="10" w16cid:durableId="1365398493">
    <w:abstractNumId w:val="1"/>
  </w:num>
  <w:num w:numId="11" w16cid:durableId="557476579">
    <w:abstractNumId w:val="4"/>
  </w:num>
  <w:num w:numId="12" w16cid:durableId="1158032949">
    <w:abstractNumId w:val="9"/>
  </w:num>
  <w:num w:numId="13" w16cid:durableId="883756209">
    <w:abstractNumId w:val="11"/>
  </w:num>
  <w:num w:numId="14" w16cid:durableId="2033334060">
    <w:abstractNumId w:val="12"/>
  </w:num>
  <w:num w:numId="15" w16cid:durableId="5296144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7EF5"/>
    <w:rsid w:val="00007EA8"/>
    <w:rsid w:val="0003166A"/>
    <w:rsid w:val="00040B1F"/>
    <w:rsid w:val="00077769"/>
    <w:rsid w:val="00093809"/>
    <w:rsid w:val="000A2233"/>
    <w:rsid w:val="000D05ED"/>
    <w:rsid w:val="001163E7"/>
    <w:rsid w:val="0018371E"/>
    <w:rsid w:val="001A09D8"/>
    <w:rsid w:val="001C2E91"/>
    <w:rsid w:val="00287EF5"/>
    <w:rsid w:val="002A11EB"/>
    <w:rsid w:val="002D2AF0"/>
    <w:rsid w:val="002F6C45"/>
    <w:rsid w:val="00334A88"/>
    <w:rsid w:val="00372E77"/>
    <w:rsid w:val="003A2BFA"/>
    <w:rsid w:val="003B1108"/>
    <w:rsid w:val="0041504C"/>
    <w:rsid w:val="00420C6F"/>
    <w:rsid w:val="004454F1"/>
    <w:rsid w:val="004719FD"/>
    <w:rsid w:val="00471CB6"/>
    <w:rsid w:val="004E7FBA"/>
    <w:rsid w:val="004F7675"/>
    <w:rsid w:val="0057211F"/>
    <w:rsid w:val="005A7686"/>
    <w:rsid w:val="005B4B3A"/>
    <w:rsid w:val="005D75A9"/>
    <w:rsid w:val="005E0AFB"/>
    <w:rsid w:val="005E37C8"/>
    <w:rsid w:val="006264C2"/>
    <w:rsid w:val="006E6C4A"/>
    <w:rsid w:val="007663DB"/>
    <w:rsid w:val="00774D06"/>
    <w:rsid w:val="0078047A"/>
    <w:rsid w:val="00780AE3"/>
    <w:rsid w:val="007B065E"/>
    <w:rsid w:val="007B44D4"/>
    <w:rsid w:val="007C6A83"/>
    <w:rsid w:val="0091656B"/>
    <w:rsid w:val="009257FE"/>
    <w:rsid w:val="00A20904"/>
    <w:rsid w:val="00A37501"/>
    <w:rsid w:val="00AB2FE8"/>
    <w:rsid w:val="00B13AAF"/>
    <w:rsid w:val="00B2599F"/>
    <w:rsid w:val="00B27174"/>
    <w:rsid w:val="00BC1185"/>
    <w:rsid w:val="00BD371E"/>
    <w:rsid w:val="00C678EB"/>
    <w:rsid w:val="00C7128B"/>
    <w:rsid w:val="00CA0171"/>
    <w:rsid w:val="00CD6030"/>
    <w:rsid w:val="00CE08C3"/>
    <w:rsid w:val="00D0112F"/>
    <w:rsid w:val="00D40952"/>
    <w:rsid w:val="00D7728A"/>
    <w:rsid w:val="00DA51F9"/>
    <w:rsid w:val="00DC1247"/>
    <w:rsid w:val="00DF10C5"/>
    <w:rsid w:val="00F24075"/>
    <w:rsid w:val="00F327CB"/>
    <w:rsid w:val="00F83532"/>
    <w:rsid w:val="00FF5158"/>
    <w:rsid w:val="03F5DE07"/>
    <w:rsid w:val="1BC7BFFD"/>
    <w:rsid w:val="264ACFE6"/>
    <w:rsid w:val="2FBC9A01"/>
    <w:rsid w:val="324508B6"/>
    <w:rsid w:val="3AD7D05F"/>
    <w:rsid w:val="426E71FF"/>
    <w:rsid w:val="4ED21885"/>
    <w:rsid w:val="4F327151"/>
    <w:rsid w:val="63791CDB"/>
    <w:rsid w:val="70240604"/>
    <w:rsid w:val="74B645DF"/>
    <w:rsid w:val="7872F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5C8217"/>
  <w15:chartTrackingRefBased/>
  <w15:docId w15:val="{59B855FF-5652-4E72-8DA5-002A03C79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504C"/>
    <w:rPr>
      <w:rFonts w:ascii="Poppins" w:hAnsi="Poppins" w:cs="Poppin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87EF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TOC2bulletRAI"/>
    <w:next w:val="Normal"/>
    <w:link w:val="Heading2Char"/>
    <w:uiPriority w:val="9"/>
    <w:unhideWhenUsed/>
    <w:qFormat/>
    <w:rsid w:val="00CA0171"/>
    <w:pPr>
      <w:outlineLvl w:val="1"/>
    </w:p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87EF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87EF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87EF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87EF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87EF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7EF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7EF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87EF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CA0171"/>
    <w:rPr>
      <w:rFonts w:ascii="Poppins" w:hAnsi="Poppins" w:cs="Poppins"/>
      <w:bCs/>
      <w:color w:val="31A559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87EF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87EF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87EF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87EF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87EF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7EF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7EF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87EF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87EF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87EF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87EF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87EF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87EF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87EF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87EF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87EF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87EF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87EF5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DF10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10C5"/>
  </w:style>
  <w:style w:type="paragraph" w:styleId="Footer">
    <w:name w:val="footer"/>
    <w:basedOn w:val="Normal"/>
    <w:link w:val="FooterChar"/>
    <w:uiPriority w:val="99"/>
    <w:unhideWhenUsed/>
    <w:rsid w:val="00DF10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10C5"/>
  </w:style>
  <w:style w:type="paragraph" w:customStyle="1" w:styleId="TOC2bulletRAI">
    <w:name w:val="TOC 2 bullet RAI"/>
    <w:basedOn w:val="Normal"/>
    <w:link w:val="TOC2bulletRAIChar"/>
    <w:qFormat/>
    <w:rsid w:val="00DF10C5"/>
    <w:rPr>
      <w:bCs/>
      <w:color w:val="31A559"/>
      <w:sz w:val="32"/>
      <w:szCs w:val="32"/>
    </w:rPr>
  </w:style>
  <w:style w:type="character" w:customStyle="1" w:styleId="TOC2bulletRAIChar">
    <w:name w:val="TOC 2 bullet RAI Char"/>
    <w:basedOn w:val="DefaultParagraphFont"/>
    <w:link w:val="TOC2bulletRAI"/>
    <w:rsid w:val="00DF10C5"/>
    <w:rPr>
      <w:bCs/>
      <w:color w:val="31A559"/>
      <w:sz w:val="32"/>
      <w:szCs w:val="32"/>
    </w:rPr>
  </w:style>
  <w:style w:type="paragraph" w:customStyle="1" w:styleId="TOC1RAIMAIN1">
    <w:name w:val="TOC1 RAI MAIN 1"/>
    <w:basedOn w:val="Heading1"/>
    <w:link w:val="TOC1RAIMAIN1Char"/>
    <w:qFormat/>
    <w:rsid w:val="00DF10C5"/>
    <w:pPr>
      <w:spacing w:before="0"/>
    </w:pPr>
    <w:rPr>
      <w:rFonts w:ascii="Poppins" w:hAnsi="Poppins" w:cs="Poppins"/>
      <w:color w:val="154D9F"/>
    </w:rPr>
  </w:style>
  <w:style w:type="character" w:customStyle="1" w:styleId="TOC1RAIMAIN1Char">
    <w:name w:val="TOC1 RAI MAIN 1 Char"/>
    <w:basedOn w:val="Heading1Char"/>
    <w:link w:val="TOC1RAIMAIN1"/>
    <w:rsid w:val="00DF10C5"/>
    <w:rPr>
      <w:rFonts w:ascii="Poppins" w:eastAsiaTheme="majorEastAsia" w:hAnsi="Poppins" w:cs="Poppins"/>
      <w:color w:val="154D9F"/>
      <w:sz w:val="40"/>
      <w:szCs w:val="40"/>
    </w:rPr>
  </w:style>
  <w:style w:type="paragraph" w:customStyle="1" w:styleId="RAInormal">
    <w:name w:val="RAI normal"/>
    <w:basedOn w:val="Normal"/>
    <w:link w:val="RAInormalChar"/>
    <w:qFormat/>
    <w:rsid w:val="0057211F"/>
  </w:style>
  <w:style w:type="character" w:customStyle="1" w:styleId="RAInormalChar">
    <w:name w:val="RAI normal Char"/>
    <w:basedOn w:val="DefaultParagraphFont"/>
    <w:link w:val="RAInormal"/>
    <w:rsid w:val="0057211F"/>
    <w:rPr>
      <w:rFonts w:ascii="Poppins" w:hAnsi="Poppins" w:cs="Poppin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39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90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775181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20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287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926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951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303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2864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8534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7543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46301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4936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01521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168805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7087240">
                                                                  <w:marLeft w:val="0"/>
                                                                  <w:marRight w:val="0"/>
                                                                  <w:marTop w:val="360"/>
                                                                  <w:marBottom w:val="3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80546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F3F4F6"/>
                                                                        <w:left w:val="single" w:sz="6" w:space="0" w:color="F3F4F6"/>
                                                                        <w:bottom w:val="single" w:sz="6" w:space="0" w:color="F3F4F6"/>
                                                                        <w:right w:val="single" w:sz="6" w:space="0" w:color="F3F4F6"/>
                                                                      </w:divBdr>
                                                                      <w:divsChild>
                                                                        <w:div w:id="21217986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285054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689810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957697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8947919">
                                                                  <w:marLeft w:val="0"/>
                                                                  <w:marRight w:val="0"/>
                                                                  <w:marTop w:val="360"/>
                                                                  <w:marBottom w:val="3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75337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F3F4F6"/>
                                                                        <w:left w:val="single" w:sz="6" w:space="0" w:color="F3F4F6"/>
                                                                        <w:bottom w:val="single" w:sz="6" w:space="0" w:color="F3F4F6"/>
                                                                        <w:right w:val="single" w:sz="6" w:space="0" w:color="F3F4F6"/>
                                                                      </w:divBdr>
                                                                      <w:divsChild>
                                                                        <w:div w:id="21159775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944603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277800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190038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2515648">
                                                                  <w:marLeft w:val="0"/>
                                                                  <w:marRight w:val="0"/>
                                                                  <w:marTop w:val="360"/>
                                                                  <w:marBottom w:val="3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04961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F3F4F6"/>
                                                                        <w:left w:val="single" w:sz="6" w:space="0" w:color="F3F4F6"/>
                                                                        <w:bottom w:val="single" w:sz="6" w:space="0" w:color="F3F4F6"/>
                                                                        <w:right w:val="single" w:sz="6" w:space="0" w:color="F3F4F6"/>
                                                                      </w:divBdr>
                                                                      <w:divsChild>
                                                                        <w:div w:id="9275388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211421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05421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944684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9942849">
                                                                  <w:marLeft w:val="0"/>
                                                                  <w:marRight w:val="0"/>
                                                                  <w:marTop w:val="360"/>
                                                                  <w:marBottom w:val="3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8007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F3F4F6"/>
                                                                        <w:left w:val="single" w:sz="6" w:space="0" w:color="F3F4F6"/>
                                                                        <w:bottom w:val="single" w:sz="6" w:space="0" w:color="F3F4F6"/>
                                                                        <w:right w:val="single" w:sz="6" w:space="0" w:color="F3F4F6"/>
                                                                      </w:divBdr>
                                                                      <w:divsChild>
                                                                        <w:div w:id="904698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333360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919193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960915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4637977">
                                                                  <w:marLeft w:val="0"/>
                                                                  <w:marRight w:val="0"/>
                                                                  <w:marTop w:val="360"/>
                                                                  <w:marBottom w:val="3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84900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F3F4F6"/>
                                                                        <w:left w:val="single" w:sz="6" w:space="0" w:color="F3F4F6"/>
                                                                        <w:bottom w:val="single" w:sz="6" w:space="0" w:color="F3F4F6"/>
                                                                        <w:right w:val="single" w:sz="6" w:space="0" w:color="F3F4F6"/>
                                                                      </w:divBdr>
                                                                      <w:divsChild>
                                                                        <w:div w:id="3909284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06913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760512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6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34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98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733992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89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2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29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300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1421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202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8633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4684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490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20280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8328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37132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0214882">
                                                                  <w:marLeft w:val="0"/>
                                                                  <w:marRight w:val="0"/>
                                                                  <w:marTop w:val="360"/>
                                                                  <w:marBottom w:val="3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56811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F3F4F6"/>
                                                                        <w:left w:val="single" w:sz="6" w:space="0" w:color="F3F4F6"/>
                                                                        <w:bottom w:val="single" w:sz="6" w:space="0" w:color="F3F4F6"/>
                                                                        <w:right w:val="single" w:sz="6" w:space="0" w:color="F3F4F6"/>
                                                                      </w:divBdr>
                                                                      <w:divsChild>
                                                                        <w:div w:id="16505972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907727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85790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1820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7180256">
                                                                  <w:marLeft w:val="0"/>
                                                                  <w:marRight w:val="0"/>
                                                                  <w:marTop w:val="360"/>
                                                                  <w:marBottom w:val="3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39925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F3F4F6"/>
                                                                        <w:left w:val="single" w:sz="6" w:space="0" w:color="F3F4F6"/>
                                                                        <w:bottom w:val="single" w:sz="6" w:space="0" w:color="F3F4F6"/>
                                                                        <w:right w:val="single" w:sz="6" w:space="0" w:color="F3F4F6"/>
                                                                      </w:divBdr>
                                                                      <w:divsChild>
                                                                        <w:div w:id="1493700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588349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049535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984994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1437297">
                                                                  <w:marLeft w:val="0"/>
                                                                  <w:marRight w:val="0"/>
                                                                  <w:marTop w:val="360"/>
                                                                  <w:marBottom w:val="3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07789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F3F4F6"/>
                                                                        <w:left w:val="single" w:sz="6" w:space="0" w:color="F3F4F6"/>
                                                                        <w:bottom w:val="single" w:sz="6" w:space="0" w:color="F3F4F6"/>
                                                                        <w:right w:val="single" w:sz="6" w:space="0" w:color="F3F4F6"/>
                                                                      </w:divBdr>
                                                                      <w:divsChild>
                                                                        <w:div w:id="7133901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016351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934370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434514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4715381">
                                                                  <w:marLeft w:val="0"/>
                                                                  <w:marRight w:val="0"/>
                                                                  <w:marTop w:val="360"/>
                                                                  <w:marBottom w:val="3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65094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F3F4F6"/>
                                                                        <w:left w:val="single" w:sz="6" w:space="0" w:color="F3F4F6"/>
                                                                        <w:bottom w:val="single" w:sz="6" w:space="0" w:color="F3F4F6"/>
                                                                        <w:right w:val="single" w:sz="6" w:space="0" w:color="F3F4F6"/>
                                                                      </w:divBdr>
                                                                      <w:divsChild>
                                                                        <w:div w:id="4963140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832760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223747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506183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7365200">
                                                                  <w:marLeft w:val="0"/>
                                                                  <w:marRight w:val="0"/>
                                                                  <w:marTop w:val="360"/>
                                                                  <w:marBottom w:val="3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24117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F3F4F6"/>
                                                                        <w:left w:val="single" w:sz="6" w:space="0" w:color="F3F4F6"/>
                                                                        <w:bottom w:val="single" w:sz="6" w:space="0" w:color="F3F4F6"/>
                                                                        <w:right w:val="single" w:sz="6" w:space="0" w:color="F3F4F6"/>
                                                                      </w:divBdr>
                                                                      <w:divsChild>
                                                                        <w:div w:id="13543073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213412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913851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sv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74F41AD374DE4D94528DA5B4E760B4" ma:contentTypeVersion="7" ma:contentTypeDescription="Create a new document." ma:contentTypeScope="" ma:versionID="312a9fce17972d77856ff25ac60538f1">
  <xsd:schema xmlns:xsd="http://www.w3.org/2001/XMLSchema" xmlns:xs="http://www.w3.org/2001/XMLSchema" xmlns:p="http://schemas.microsoft.com/office/2006/metadata/properties" xmlns:ns2="de8fdb99-ae9a-4623-aaa9-13393a63b3d7" targetNamespace="http://schemas.microsoft.com/office/2006/metadata/properties" ma:root="true" ma:fieldsID="07fb3783019a1ab6855b8ef11a82c7a2" ns2:_="">
    <xsd:import namespace="de8fdb99-ae9a-4623-aaa9-13393a63b3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8fdb99-ae9a-4623-aaa9-13393a63b3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6C9DE6-9823-40C4-BE59-6241F63D89D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F9E6705-D9E6-451A-ADB5-D50411EF91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8fdb99-ae9a-4623-aaa9-13393a63b3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8F98FE4-B9BE-411A-AA72-00B7B280E9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166B2A2-8F1D-4FD9-8F56-11BCCAA16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96</Words>
  <Characters>1123</Characters>
  <Application>Microsoft Office Word</Application>
  <DocSecurity>0</DocSecurity>
  <Lines>9</Lines>
  <Paragraphs>2</Paragraphs>
  <ScaleCrop>false</ScaleCrop>
  <Company/>
  <LinksUpToDate>false</LinksUpToDate>
  <CharactersWithSpaces>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iv Dogra</dc:creator>
  <cp:keywords/>
  <dc:description/>
  <cp:lastModifiedBy>Rajiv Dogra</cp:lastModifiedBy>
  <cp:revision>8</cp:revision>
  <cp:lastPrinted>2025-11-19T20:25:00Z</cp:lastPrinted>
  <dcterms:created xsi:type="dcterms:W3CDTF">2025-11-12T21:25:00Z</dcterms:created>
  <dcterms:modified xsi:type="dcterms:W3CDTF">2025-11-19T2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74F41AD374DE4D94528DA5B4E760B4</vt:lpwstr>
  </property>
</Properties>
</file>